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E65B" w14:textId="342A3E2B" w:rsidR="00DE7A59" w:rsidRPr="006A70AA" w:rsidRDefault="00DE7A59" w:rsidP="00DE7A59">
      <w:pPr>
        <w:rPr>
          <w:rFonts w:ascii="宋体" w:hAnsi="宋体"/>
          <w:bCs/>
          <w:sz w:val="22"/>
        </w:rPr>
      </w:pPr>
      <w:r w:rsidRPr="006A70AA">
        <w:rPr>
          <w:rFonts w:ascii="宋体" w:hAnsi="宋体" w:hint="eastAsia"/>
          <w:bCs/>
          <w:sz w:val="22"/>
        </w:rPr>
        <w:t>附件</w:t>
      </w:r>
      <w:r w:rsidR="00370CE3" w:rsidRPr="006A70AA">
        <w:rPr>
          <w:rFonts w:ascii="宋体" w:hAnsi="宋体" w:hint="eastAsia"/>
          <w:bCs/>
          <w:sz w:val="22"/>
        </w:rPr>
        <w:t>1</w:t>
      </w:r>
      <w:r w:rsidRPr="006A70AA">
        <w:rPr>
          <w:rFonts w:ascii="宋体" w:hAnsi="宋体" w:hint="eastAsia"/>
          <w:bCs/>
          <w:sz w:val="22"/>
        </w:rPr>
        <w:t>：</w:t>
      </w:r>
    </w:p>
    <w:p w14:paraId="74EFF6E4" w14:textId="77777777" w:rsidR="00DE7A59" w:rsidRPr="006A70AA" w:rsidRDefault="00DE7A59" w:rsidP="00DE7A59">
      <w:pPr>
        <w:jc w:val="center"/>
        <w:rPr>
          <w:rFonts w:ascii="黑体" w:eastAsia="黑体" w:hAnsi="宋体"/>
          <w:bCs/>
          <w:sz w:val="30"/>
          <w:szCs w:val="30"/>
        </w:rPr>
      </w:pPr>
      <w:r w:rsidRPr="006A70AA">
        <w:rPr>
          <w:rFonts w:ascii="黑体" w:eastAsia="黑体" w:hAnsi="宋体" w:hint="eastAsia"/>
          <w:bCs/>
          <w:sz w:val="30"/>
          <w:szCs w:val="30"/>
        </w:rPr>
        <w:t>会  议  回  执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276"/>
        <w:gridCol w:w="1843"/>
        <w:gridCol w:w="2013"/>
        <w:gridCol w:w="883"/>
        <w:gridCol w:w="6"/>
        <w:gridCol w:w="1776"/>
      </w:tblGrid>
      <w:tr w:rsidR="00DE7A59" w:rsidRPr="006A70AA" w14:paraId="36953BEF" w14:textId="77777777" w:rsidTr="00363F05">
        <w:trPr>
          <w:cantSplit/>
          <w:trHeight w:val="552"/>
        </w:trPr>
        <w:tc>
          <w:tcPr>
            <w:tcW w:w="1881" w:type="dxa"/>
            <w:vAlign w:val="center"/>
          </w:tcPr>
          <w:p w14:paraId="34DF6DC2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单位名称</w:t>
            </w:r>
          </w:p>
        </w:tc>
        <w:tc>
          <w:tcPr>
            <w:tcW w:w="5132" w:type="dxa"/>
            <w:gridSpan w:val="3"/>
            <w:vAlign w:val="center"/>
          </w:tcPr>
          <w:p w14:paraId="7A8278B9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7A5E5BD2" w14:textId="0B35D4C2" w:rsidR="00DE7A59" w:rsidRPr="006A70AA" w:rsidRDefault="0054577C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联系人</w:t>
            </w:r>
          </w:p>
        </w:tc>
        <w:tc>
          <w:tcPr>
            <w:tcW w:w="1776" w:type="dxa"/>
            <w:vAlign w:val="center"/>
          </w:tcPr>
          <w:p w14:paraId="10F588FE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54577C" w:rsidRPr="006A70AA" w14:paraId="48E8C226" w14:textId="6BC0EC93" w:rsidTr="00363F05">
        <w:trPr>
          <w:cantSplit/>
          <w:trHeight w:val="560"/>
        </w:trPr>
        <w:tc>
          <w:tcPr>
            <w:tcW w:w="1881" w:type="dxa"/>
            <w:vAlign w:val="center"/>
          </w:tcPr>
          <w:p w14:paraId="16291A7E" w14:textId="77777777" w:rsidR="0054577C" w:rsidRPr="006A70AA" w:rsidRDefault="0054577C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联系地址</w:t>
            </w:r>
          </w:p>
        </w:tc>
        <w:tc>
          <w:tcPr>
            <w:tcW w:w="5132" w:type="dxa"/>
            <w:gridSpan w:val="3"/>
            <w:vAlign w:val="center"/>
          </w:tcPr>
          <w:p w14:paraId="41E9FF02" w14:textId="77777777" w:rsidR="0054577C" w:rsidRPr="006A70AA" w:rsidRDefault="0054577C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784BEAE" w14:textId="285E742C" w:rsidR="0054577C" w:rsidRPr="006A70AA" w:rsidRDefault="0054577C" w:rsidP="0054577C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手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机</w:t>
            </w:r>
          </w:p>
        </w:tc>
        <w:tc>
          <w:tcPr>
            <w:tcW w:w="1782" w:type="dxa"/>
            <w:gridSpan w:val="2"/>
            <w:vAlign w:val="center"/>
          </w:tcPr>
          <w:p w14:paraId="6340BD3C" w14:textId="77777777" w:rsidR="0054577C" w:rsidRPr="006A70AA" w:rsidRDefault="0054577C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DE7A59" w:rsidRPr="006A70AA" w14:paraId="19A3381E" w14:textId="77777777" w:rsidTr="00363F05">
        <w:trPr>
          <w:cantSplit/>
          <w:trHeight w:val="435"/>
        </w:trPr>
        <w:tc>
          <w:tcPr>
            <w:tcW w:w="1881" w:type="dxa"/>
            <w:vAlign w:val="center"/>
          </w:tcPr>
          <w:p w14:paraId="246CFE27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参加人员姓名</w:t>
            </w:r>
          </w:p>
        </w:tc>
        <w:tc>
          <w:tcPr>
            <w:tcW w:w="1276" w:type="dxa"/>
            <w:vAlign w:val="center"/>
          </w:tcPr>
          <w:p w14:paraId="045EE98D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性别</w:t>
            </w:r>
          </w:p>
        </w:tc>
        <w:tc>
          <w:tcPr>
            <w:tcW w:w="1843" w:type="dxa"/>
            <w:vAlign w:val="center"/>
          </w:tcPr>
          <w:p w14:paraId="48326F5C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职务</w:t>
            </w:r>
          </w:p>
        </w:tc>
        <w:tc>
          <w:tcPr>
            <w:tcW w:w="2013" w:type="dxa"/>
            <w:vAlign w:val="center"/>
          </w:tcPr>
          <w:p w14:paraId="51E6EB8C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手机</w:t>
            </w:r>
          </w:p>
        </w:tc>
        <w:tc>
          <w:tcPr>
            <w:tcW w:w="2665" w:type="dxa"/>
            <w:gridSpan w:val="3"/>
            <w:vAlign w:val="center"/>
          </w:tcPr>
          <w:p w14:paraId="22E72C82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备注</w:t>
            </w:r>
          </w:p>
        </w:tc>
      </w:tr>
      <w:tr w:rsidR="00DE7A59" w:rsidRPr="006A70AA" w14:paraId="6E7ACF78" w14:textId="77777777" w:rsidTr="00363F05">
        <w:trPr>
          <w:cantSplit/>
          <w:trHeight w:val="607"/>
        </w:trPr>
        <w:tc>
          <w:tcPr>
            <w:tcW w:w="1881" w:type="dxa"/>
            <w:vAlign w:val="center"/>
          </w:tcPr>
          <w:p w14:paraId="25AC95EA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0002A1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71C569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67AF2EB3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469F75E6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DE7A59" w:rsidRPr="006A70AA" w14:paraId="550085A8" w14:textId="77777777" w:rsidTr="00363F05">
        <w:trPr>
          <w:cantSplit/>
          <w:trHeight w:val="607"/>
        </w:trPr>
        <w:tc>
          <w:tcPr>
            <w:tcW w:w="1881" w:type="dxa"/>
            <w:vAlign w:val="center"/>
          </w:tcPr>
          <w:p w14:paraId="78762367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392D83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793E79D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0293087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67377140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DE7A59" w:rsidRPr="006A70AA" w14:paraId="32BB41FC" w14:textId="77777777" w:rsidTr="00363F05">
        <w:trPr>
          <w:cantSplit/>
          <w:trHeight w:val="574"/>
        </w:trPr>
        <w:tc>
          <w:tcPr>
            <w:tcW w:w="1881" w:type="dxa"/>
            <w:vAlign w:val="center"/>
          </w:tcPr>
          <w:p w14:paraId="10145CF8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3F4EE3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FC24E88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C4B78D1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0666D9B9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DE7A59" w:rsidRPr="006A70AA" w14:paraId="1A122675" w14:textId="77777777" w:rsidTr="00462012">
        <w:trPr>
          <w:cantSplit/>
          <w:trHeight w:val="902"/>
        </w:trPr>
        <w:tc>
          <w:tcPr>
            <w:tcW w:w="1881" w:type="dxa"/>
            <w:vAlign w:val="center"/>
          </w:tcPr>
          <w:p w14:paraId="54DF27BA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付款方式：</w:t>
            </w:r>
          </w:p>
        </w:tc>
        <w:tc>
          <w:tcPr>
            <w:tcW w:w="3119" w:type="dxa"/>
            <w:gridSpan w:val="2"/>
            <w:vAlign w:val="center"/>
          </w:tcPr>
          <w:p w14:paraId="1003F9D8" w14:textId="1ABFA379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银行汇款报到时</w:t>
            </w:r>
            <w:r w:rsidR="00D52927" w:rsidRPr="006A70AA">
              <w:rPr>
                <w:rFonts w:hint="eastAsia"/>
                <w:bCs/>
                <w:sz w:val="22"/>
              </w:rPr>
              <w:t>可</w:t>
            </w:r>
            <w:r w:rsidRPr="006A70AA">
              <w:rPr>
                <w:rFonts w:hint="eastAsia"/>
                <w:bCs/>
                <w:sz w:val="22"/>
              </w:rPr>
              <w:t>领取发票</w:t>
            </w:r>
          </w:p>
          <w:p w14:paraId="03947CD5" w14:textId="77777777" w:rsidR="00DE7A59" w:rsidRPr="006A70AA" w:rsidRDefault="00DE7A59" w:rsidP="00A15AD6">
            <w:pPr>
              <w:spacing w:line="340" w:lineRule="exact"/>
              <w:ind w:firstLineChars="98" w:firstLine="216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银行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Pr="006A70AA">
              <w:rPr>
                <w:rFonts w:hint="eastAsia"/>
                <w:bCs/>
                <w:sz w:val="22"/>
              </w:rPr>
              <w:t xml:space="preserve">     </w:t>
            </w:r>
            <w:r w:rsidRPr="006A70AA">
              <w:rPr>
                <w:rFonts w:hint="eastAsia"/>
                <w:bCs/>
                <w:sz w:val="22"/>
              </w:rPr>
              <w:t>现金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0E96819" w14:textId="77777777" w:rsidR="00325E76" w:rsidRPr="006A70AA" w:rsidRDefault="00325E76" w:rsidP="00325E76">
            <w:pPr>
              <w:spacing w:line="400" w:lineRule="exact"/>
              <w:rPr>
                <w:b/>
                <w:sz w:val="24"/>
                <w:szCs w:val="24"/>
              </w:rPr>
            </w:pPr>
            <w:r w:rsidRPr="006A70AA">
              <w:rPr>
                <w:rFonts w:hint="eastAsia"/>
                <w:b/>
                <w:sz w:val="24"/>
                <w:szCs w:val="24"/>
              </w:rPr>
              <w:t>户名：日照市天德会务服务有限公司</w:t>
            </w:r>
          </w:p>
          <w:p w14:paraId="154B2D3A" w14:textId="77777777" w:rsidR="00325E76" w:rsidRPr="006A70AA" w:rsidRDefault="00325E76" w:rsidP="00325E76">
            <w:pPr>
              <w:spacing w:line="400" w:lineRule="exact"/>
              <w:rPr>
                <w:b/>
                <w:sz w:val="24"/>
                <w:szCs w:val="24"/>
              </w:rPr>
            </w:pPr>
            <w:r w:rsidRPr="006A70AA">
              <w:rPr>
                <w:rFonts w:hint="eastAsia"/>
                <w:b/>
                <w:sz w:val="24"/>
                <w:szCs w:val="24"/>
              </w:rPr>
              <w:t>开户银行：日照银行股份有限公司海曲支行</w:t>
            </w:r>
          </w:p>
          <w:p w14:paraId="6905DBF5" w14:textId="77777777" w:rsidR="00325E76" w:rsidRPr="006A70AA" w:rsidRDefault="00325E76" w:rsidP="00325E76">
            <w:pPr>
              <w:spacing w:line="340" w:lineRule="exact"/>
              <w:jc w:val="left"/>
              <w:rPr>
                <w:b/>
                <w:sz w:val="24"/>
                <w:szCs w:val="24"/>
              </w:rPr>
            </w:pPr>
            <w:r w:rsidRPr="006A70AA">
              <w:rPr>
                <w:rFonts w:hint="eastAsia"/>
                <w:b/>
                <w:sz w:val="24"/>
                <w:szCs w:val="24"/>
              </w:rPr>
              <w:t>账号：</w:t>
            </w:r>
            <w:r w:rsidRPr="006A70AA">
              <w:rPr>
                <w:rFonts w:hint="eastAsia"/>
                <w:b/>
                <w:sz w:val="24"/>
                <w:szCs w:val="24"/>
              </w:rPr>
              <w:t>810100501421037801</w:t>
            </w:r>
          </w:p>
          <w:p w14:paraId="41A95A42" w14:textId="41C37054" w:rsidR="00325E76" w:rsidRPr="006A70AA" w:rsidRDefault="00DE7A59" w:rsidP="00462012">
            <w:pPr>
              <w:spacing w:line="340" w:lineRule="exact"/>
              <w:jc w:val="left"/>
              <w:rPr>
                <w:b/>
                <w:sz w:val="24"/>
                <w:szCs w:val="24"/>
              </w:rPr>
            </w:pPr>
            <w:r w:rsidRPr="006A70AA">
              <w:rPr>
                <w:rFonts w:hint="eastAsia"/>
                <w:b/>
                <w:sz w:val="24"/>
                <w:szCs w:val="24"/>
              </w:rPr>
              <w:t>注：请在汇款单上注明</w:t>
            </w:r>
            <w:r w:rsidR="00341866">
              <w:rPr>
                <w:rFonts w:hint="eastAsia"/>
                <w:b/>
                <w:sz w:val="24"/>
                <w:szCs w:val="24"/>
              </w:rPr>
              <w:t>“</w:t>
            </w:r>
            <w:r w:rsidR="00325E76" w:rsidRPr="006A70AA">
              <w:rPr>
                <w:rFonts w:hint="eastAsia"/>
                <w:b/>
                <w:sz w:val="24"/>
                <w:szCs w:val="24"/>
              </w:rPr>
              <w:t>停车</w:t>
            </w:r>
            <w:r w:rsidR="00305C20" w:rsidRPr="006A70AA">
              <w:rPr>
                <w:rFonts w:hint="eastAsia"/>
                <w:b/>
                <w:sz w:val="24"/>
                <w:szCs w:val="24"/>
              </w:rPr>
              <w:t>会议</w:t>
            </w:r>
            <w:r w:rsidR="00341866">
              <w:rPr>
                <w:rFonts w:hint="eastAsia"/>
                <w:b/>
                <w:sz w:val="24"/>
                <w:szCs w:val="24"/>
              </w:rPr>
              <w:t>”</w:t>
            </w:r>
            <w:r w:rsidRPr="006A70AA">
              <w:rPr>
                <w:rFonts w:hint="eastAsia"/>
                <w:b/>
                <w:sz w:val="24"/>
                <w:szCs w:val="24"/>
              </w:rPr>
              <w:t>，并在汇款后把汇款底单和开票信息发送电子邮件至</w:t>
            </w:r>
            <w:r w:rsidR="00325E76" w:rsidRPr="006A70AA">
              <w:rPr>
                <w:rFonts w:hint="eastAsia"/>
                <w:b/>
                <w:sz w:val="24"/>
                <w:szCs w:val="24"/>
              </w:rPr>
              <w:t>956023690@qq.com</w:t>
            </w:r>
            <w:r w:rsidR="00325E76" w:rsidRPr="006A70AA">
              <w:rPr>
                <w:rFonts w:hint="eastAsia"/>
                <w:b/>
                <w:sz w:val="24"/>
                <w:szCs w:val="24"/>
              </w:rPr>
              <w:t>。</w:t>
            </w:r>
          </w:p>
          <w:p w14:paraId="57560532" w14:textId="47021D2F" w:rsidR="00DE7A59" w:rsidRPr="006A70AA" w:rsidRDefault="00325E76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/>
                <w:sz w:val="24"/>
                <w:szCs w:val="24"/>
              </w:rPr>
              <w:t>联系人：李敏</w:t>
            </w:r>
            <w:r w:rsidRPr="006A70AA">
              <w:rPr>
                <w:rFonts w:hint="eastAsia"/>
                <w:b/>
                <w:sz w:val="24"/>
                <w:szCs w:val="24"/>
              </w:rPr>
              <w:t>15315989896</w:t>
            </w:r>
          </w:p>
        </w:tc>
      </w:tr>
      <w:tr w:rsidR="00DE7A59" w:rsidRPr="006A70AA" w14:paraId="0EEA94F9" w14:textId="77777777" w:rsidTr="00462012">
        <w:trPr>
          <w:cantSplit/>
          <w:trHeight w:val="842"/>
        </w:trPr>
        <w:tc>
          <w:tcPr>
            <w:tcW w:w="1881" w:type="dxa"/>
            <w:vAlign w:val="center"/>
          </w:tcPr>
          <w:p w14:paraId="455A216F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到达日期：</w:t>
            </w:r>
          </w:p>
        </w:tc>
        <w:tc>
          <w:tcPr>
            <w:tcW w:w="3119" w:type="dxa"/>
            <w:gridSpan w:val="2"/>
            <w:vAlign w:val="center"/>
          </w:tcPr>
          <w:p w14:paraId="2DC16B61" w14:textId="295A5558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20</w:t>
            </w:r>
            <w:r w:rsidR="00673E8C" w:rsidRPr="006A70AA">
              <w:rPr>
                <w:bCs/>
                <w:sz w:val="22"/>
              </w:rPr>
              <w:t>20</w:t>
            </w:r>
            <w:r w:rsidRPr="006A70AA">
              <w:rPr>
                <w:rFonts w:hint="eastAsia"/>
                <w:bCs/>
                <w:sz w:val="22"/>
              </w:rPr>
              <w:t>年</w:t>
            </w:r>
            <w:r w:rsidR="00673E8C" w:rsidRPr="006A70AA">
              <w:rPr>
                <w:bCs/>
                <w:sz w:val="22"/>
              </w:rPr>
              <w:t>8</w:t>
            </w:r>
            <w:r w:rsidRPr="006A70AA">
              <w:rPr>
                <w:rFonts w:hint="eastAsia"/>
                <w:bCs/>
                <w:sz w:val="22"/>
              </w:rPr>
              <w:t>月</w:t>
            </w:r>
            <w:r w:rsidRPr="006A70AA">
              <w:rPr>
                <w:rFonts w:hint="eastAsia"/>
                <w:bCs/>
                <w:sz w:val="22"/>
              </w:rPr>
              <w:t xml:space="preserve">   </w:t>
            </w:r>
            <w:r w:rsidRPr="006A70AA">
              <w:rPr>
                <w:rFonts w:hint="eastAsia"/>
                <w:bCs/>
                <w:sz w:val="22"/>
              </w:rPr>
              <w:t>日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04129B9" w14:textId="77777777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DE7A59" w:rsidRPr="006A70AA" w14:paraId="4D5E3121" w14:textId="77777777" w:rsidTr="00462012">
        <w:trPr>
          <w:cantSplit/>
          <w:trHeight w:val="836"/>
        </w:trPr>
        <w:tc>
          <w:tcPr>
            <w:tcW w:w="1881" w:type="dxa"/>
            <w:vAlign w:val="center"/>
          </w:tcPr>
          <w:p w14:paraId="5861C42F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bCs/>
                <w:sz w:val="22"/>
              </w:rPr>
              <w:t>返程日期：</w:t>
            </w:r>
          </w:p>
        </w:tc>
        <w:tc>
          <w:tcPr>
            <w:tcW w:w="3119" w:type="dxa"/>
            <w:gridSpan w:val="2"/>
            <w:vAlign w:val="center"/>
          </w:tcPr>
          <w:p w14:paraId="39B033F7" w14:textId="2D00880B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20</w:t>
            </w:r>
            <w:r w:rsidR="00673E8C" w:rsidRPr="006A70AA">
              <w:rPr>
                <w:bCs/>
                <w:sz w:val="22"/>
              </w:rPr>
              <w:t>20</w:t>
            </w:r>
            <w:r w:rsidRPr="006A70AA">
              <w:rPr>
                <w:rFonts w:hint="eastAsia"/>
                <w:bCs/>
                <w:sz w:val="22"/>
              </w:rPr>
              <w:t>年</w:t>
            </w:r>
            <w:r w:rsidR="00673E8C" w:rsidRPr="006A70AA">
              <w:rPr>
                <w:bCs/>
                <w:sz w:val="22"/>
              </w:rPr>
              <w:t>8</w:t>
            </w:r>
            <w:r w:rsidRPr="006A70AA">
              <w:rPr>
                <w:rFonts w:hint="eastAsia"/>
                <w:bCs/>
                <w:sz w:val="22"/>
              </w:rPr>
              <w:t>月</w:t>
            </w:r>
            <w:r w:rsidRPr="006A70AA">
              <w:rPr>
                <w:rFonts w:hint="eastAsia"/>
                <w:bCs/>
                <w:sz w:val="22"/>
              </w:rPr>
              <w:t xml:space="preserve">   </w:t>
            </w:r>
            <w:r w:rsidRPr="006A70AA">
              <w:rPr>
                <w:rFonts w:hint="eastAsia"/>
                <w:bCs/>
                <w:sz w:val="22"/>
              </w:rPr>
              <w:t>日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7C64BFE" w14:textId="77777777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DE7A59" w:rsidRPr="006A70AA" w14:paraId="353027B7" w14:textId="77777777" w:rsidTr="00462012">
        <w:trPr>
          <w:trHeight w:val="696"/>
        </w:trPr>
        <w:tc>
          <w:tcPr>
            <w:tcW w:w="50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8FA15F" w14:textId="27416F0C" w:rsidR="00DE7A59" w:rsidRPr="006A70AA" w:rsidRDefault="00DE7A59" w:rsidP="00A15AD6">
            <w:pPr>
              <w:spacing w:line="340" w:lineRule="exact"/>
              <w:ind w:firstLineChars="98" w:firstLine="216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住宿</w:t>
            </w:r>
            <w:r w:rsidRPr="006A70AA">
              <w:rPr>
                <w:bCs/>
                <w:sz w:val="22"/>
              </w:rPr>
              <w:t>：</w:t>
            </w:r>
          </w:p>
          <w:p w14:paraId="6E2E7FF1" w14:textId="0F723A04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合住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Pr="006A70AA">
              <w:rPr>
                <w:rFonts w:hint="eastAsia"/>
                <w:bCs/>
                <w:sz w:val="22"/>
              </w:rPr>
              <w:t xml:space="preserve">        </w:t>
            </w:r>
            <w:r w:rsidRPr="006A70AA">
              <w:rPr>
                <w:rFonts w:hint="eastAsia"/>
                <w:bCs/>
                <w:sz w:val="22"/>
              </w:rPr>
              <w:t>包间</w:t>
            </w:r>
            <w:r w:rsidR="00673E8C" w:rsidRPr="006A70AA">
              <w:rPr>
                <w:rFonts w:hint="eastAsia"/>
                <w:bCs/>
                <w:sz w:val="22"/>
              </w:rPr>
              <w:t>：标准</w:t>
            </w:r>
            <w:r w:rsidR="009251EC" w:rsidRPr="006A70AA">
              <w:rPr>
                <w:rFonts w:hint="eastAsia"/>
                <w:bCs/>
                <w:sz w:val="22"/>
              </w:rPr>
              <w:t>间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="00673E8C" w:rsidRPr="006A70AA">
              <w:rPr>
                <w:rFonts w:hint="eastAsia"/>
                <w:bCs/>
                <w:sz w:val="22"/>
              </w:rPr>
              <w:t xml:space="preserve"> </w:t>
            </w:r>
            <w:r w:rsidR="00673E8C" w:rsidRPr="006A70AA">
              <w:rPr>
                <w:bCs/>
                <w:sz w:val="22"/>
              </w:rPr>
              <w:t xml:space="preserve">  </w:t>
            </w:r>
            <w:r w:rsidR="00673E8C" w:rsidRPr="006A70AA">
              <w:rPr>
                <w:rFonts w:hint="eastAsia"/>
                <w:bCs/>
                <w:sz w:val="22"/>
              </w:rPr>
              <w:t>大床□</w:t>
            </w: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8EF36DE" w14:textId="77777777" w:rsidR="00DE7A59" w:rsidRPr="006A70AA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是否参观（由旅行社组织自愿参加）：</w:t>
            </w:r>
          </w:p>
          <w:p w14:paraId="5C188EEE" w14:textId="77777777" w:rsidR="00DE7A59" w:rsidRPr="006A70AA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6A70AA">
              <w:rPr>
                <w:rFonts w:hint="eastAsia"/>
                <w:bCs/>
                <w:sz w:val="22"/>
              </w:rPr>
              <w:t>是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  <w:r w:rsidRPr="006A70AA">
              <w:rPr>
                <w:rFonts w:hint="eastAsia"/>
                <w:bCs/>
                <w:sz w:val="22"/>
              </w:rPr>
              <w:t xml:space="preserve">           </w:t>
            </w:r>
            <w:r w:rsidRPr="006A70AA">
              <w:rPr>
                <w:rFonts w:hint="eastAsia"/>
                <w:bCs/>
                <w:sz w:val="22"/>
              </w:rPr>
              <w:t>否</w:t>
            </w:r>
            <w:r w:rsidRPr="006A70AA">
              <w:rPr>
                <w:rFonts w:hint="eastAsia"/>
                <w:bCs/>
                <w:sz w:val="22"/>
              </w:rPr>
              <w:t xml:space="preserve"> </w:t>
            </w:r>
            <w:r w:rsidRPr="006A70AA">
              <w:rPr>
                <w:rFonts w:hint="eastAsia"/>
                <w:bCs/>
                <w:sz w:val="22"/>
              </w:rPr>
              <w:t>□</w:t>
            </w:r>
          </w:p>
        </w:tc>
      </w:tr>
    </w:tbl>
    <w:p w14:paraId="13705680" w14:textId="77777777" w:rsidR="00DE7A59" w:rsidRPr="006A70AA" w:rsidRDefault="00DE7A59" w:rsidP="005C04B0">
      <w:pPr>
        <w:spacing w:line="320" w:lineRule="exact"/>
        <w:rPr>
          <w:rFonts w:asciiTheme="majorEastAsia" w:eastAsiaTheme="majorEastAsia" w:hAnsiTheme="majorEastAsia"/>
          <w:bCs/>
        </w:rPr>
      </w:pPr>
      <w:r w:rsidRPr="006A70AA">
        <w:rPr>
          <w:rFonts w:asciiTheme="majorEastAsia" w:eastAsiaTheme="majorEastAsia" w:hAnsiTheme="majorEastAsia" w:hint="eastAsia"/>
          <w:bCs/>
        </w:rPr>
        <w:t>备注：</w:t>
      </w:r>
    </w:p>
    <w:p w14:paraId="57B316C2" w14:textId="77777777" w:rsidR="00DE7A59" w:rsidRPr="006A70AA" w:rsidRDefault="00DE7A59" w:rsidP="00370CE3">
      <w:pPr>
        <w:spacing w:line="400" w:lineRule="exact"/>
        <w:rPr>
          <w:rFonts w:asciiTheme="majorEastAsia" w:eastAsiaTheme="majorEastAsia" w:hAnsiTheme="majorEastAsia"/>
          <w:bCs/>
        </w:rPr>
      </w:pPr>
      <w:r w:rsidRPr="006A70AA">
        <w:rPr>
          <w:rFonts w:asciiTheme="majorEastAsia" w:eastAsiaTheme="majorEastAsia" w:hAnsiTheme="majorEastAsia" w:hint="eastAsia"/>
          <w:bCs/>
        </w:rPr>
        <w:t>1、本次会议不安排接站。</w:t>
      </w:r>
    </w:p>
    <w:p w14:paraId="0C7CFB67" w14:textId="77777777" w:rsidR="00DE7A59" w:rsidRPr="006A70AA" w:rsidRDefault="00DE7A59" w:rsidP="00370CE3">
      <w:pPr>
        <w:spacing w:line="400" w:lineRule="exact"/>
        <w:rPr>
          <w:rFonts w:asciiTheme="majorEastAsia" w:eastAsiaTheme="majorEastAsia" w:hAnsiTheme="majorEastAsia"/>
          <w:bCs/>
        </w:rPr>
      </w:pPr>
      <w:r w:rsidRPr="006A70AA">
        <w:rPr>
          <w:rFonts w:asciiTheme="majorEastAsia" w:eastAsiaTheme="majorEastAsia" w:hAnsiTheme="majorEastAsia" w:hint="eastAsia"/>
          <w:bCs/>
        </w:rPr>
        <w:t>2、会议具体事宜：</w:t>
      </w:r>
    </w:p>
    <w:p w14:paraId="1BBDD5EE" w14:textId="77777777" w:rsidR="00C81075" w:rsidRDefault="00DE7A59" w:rsidP="00370CE3">
      <w:pPr>
        <w:spacing w:line="400" w:lineRule="exact"/>
        <w:rPr>
          <w:rFonts w:asciiTheme="majorEastAsia" w:eastAsiaTheme="majorEastAsia" w:hAnsiTheme="majorEastAsia"/>
          <w:b/>
        </w:rPr>
      </w:pPr>
      <w:r w:rsidRPr="006A70AA">
        <w:rPr>
          <w:rFonts w:asciiTheme="majorEastAsia" w:eastAsiaTheme="majorEastAsia" w:hAnsiTheme="majorEastAsia" w:hint="eastAsia"/>
          <w:b/>
        </w:rPr>
        <w:t>⑴.会议日程：</w:t>
      </w:r>
    </w:p>
    <w:p w14:paraId="74FE077D" w14:textId="77777777" w:rsidR="00C81075" w:rsidRDefault="00DE7A59" w:rsidP="00C81075">
      <w:pPr>
        <w:spacing w:line="400" w:lineRule="exact"/>
        <w:ind w:firstLineChars="200" w:firstLine="422"/>
        <w:rPr>
          <w:rFonts w:asciiTheme="majorEastAsia" w:eastAsiaTheme="majorEastAsia" w:hAnsiTheme="majorEastAsia"/>
          <w:b/>
        </w:rPr>
      </w:pPr>
      <w:r w:rsidRPr="006A70AA">
        <w:rPr>
          <w:rFonts w:asciiTheme="majorEastAsia" w:eastAsiaTheme="majorEastAsia" w:hAnsiTheme="majorEastAsia" w:hint="eastAsia"/>
          <w:b/>
        </w:rPr>
        <w:t>①</w:t>
      </w:r>
      <w:r w:rsidR="00CA48FD" w:rsidRPr="006A70AA">
        <w:rPr>
          <w:rFonts w:asciiTheme="majorEastAsia" w:eastAsiaTheme="majorEastAsia" w:hAnsiTheme="majorEastAsia" w:hint="eastAsia"/>
          <w:b/>
        </w:rPr>
        <w:t>《机械式立体停车库》书稿定稿讨论会</w:t>
      </w:r>
      <w:r w:rsidR="00673E8C" w:rsidRPr="006A70AA">
        <w:rPr>
          <w:rFonts w:asciiTheme="majorEastAsia" w:eastAsiaTheme="majorEastAsia" w:hAnsiTheme="majorEastAsia"/>
          <w:b/>
        </w:rPr>
        <w:t>8</w:t>
      </w:r>
      <w:r w:rsidRPr="006A70AA">
        <w:rPr>
          <w:rFonts w:asciiTheme="majorEastAsia" w:eastAsiaTheme="majorEastAsia" w:hAnsiTheme="majorEastAsia" w:hint="eastAsia"/>
          <w:b/>
        </w:rPr>
        <w:t>月</w:t>
      </w:r>
      <w:r w:rsidR="00CA48FD" w:rsidRPr="006A70AA">
        <w:rPr>
          <w:rFonts w:asciiTheme="majorEastAsia" w:eastAsiaTheme="majorEastAsia" w:hAnsiTheme="majorEastAsia"/>
          <w:b/>
        </w:rPr>
        <w:t>1</w:t>
      </w:r>
      <w:r w:rsidR="00CA48FD" w:rsidRPr="006A70AA">
        <w:rPr>
          <w:rFonts w:asciiTheme="majorEastAsia" w:eastAsiaTheme="majorEastAsia" w:hAnsiTheme="majorEastAsia" w:hint="eastAsia"/>
          <w:b/>
        </w:rPr>
        <w:t>1日下午</w:t>
      </w:r>
      <w:r w:rsidRPr="006A70AA">
        <w:rPr>
          <w:rFonts w:asciiTheme="majorEastAsia" w:eastAsiaTheme="majorEastAsia" w:hAnsiTheme="majorEastAsia" w:hint="eastAsia"/>
          <w:b/>
        </w:rPr>
        <w:t>报到；</w:t>
      </w:r>
    </w:p>
    <w:p w14:paraId="4B59635D" w14:textId="77777777" w:rsidR="00C81075" w:rsidRDefault="00DE7A59" w:rsidP="00C81075">
      <w:pPr>
        <w:spacing w:line="400" w:lineRule="exact"/>
        <w:ind w:firstLineChars="200" w:firstLine="422"/>
        <w:rPr>
          <w:rFonts w:asciiTheme="majorEastAsia" w:eastAsiaTheme="majorEastAsia" w:hAnsiTheme="majorEastAsia"/>
          <w:b/>
        </w:rPr>
      </w:pPr>
      <w:r w:rsidRPr="006A70AA">
        <w:rPr>
          <w:rFonts w:asciiTheme="majorEastAsia" w:eastAsiaTheme="majorEastAsia" w:hAnsiTheme="majorEastAsia" w:hint="eastAsia"/>
          <w:b/>
        </w:rPr>
        <w:t>②</w:t>
      </w:r>
      <w:r w:rsidR="00CA48FD" w:rsidRPr="006A70AA">
        <w:rPr>
          <w:rFonts w:asciiTheme="majorEastAsia" w:eastAsiaTheme="majorEastAsia" w:hAnsiTheme="majorEastAsia" w:hint="eastAsia"/>
          <w:b/>
        </w:rPr>
        <w:t>机械式停车设备技术研讨会暨理事</w:t>
      </w:r>
      <w:r w:rsidR="001A7933" w:rsidRPr="006A70AA">
        <w:rPr>
          <w:rFonts w:asciiTheme="majorEastAsia" w:eastAsiaTheme="majorEastAsia" w:hAnsiTheme="majorEastAsia" w:hint="eastAsia"/>
          <w:b/>
        </w:rPr>
        <w:t>会</w:t>
      </w:r>
      <w:r w:rsidR="00CA48FD" w:rsidRPr="006A70AA">
        <w:rPr>
          <w:rFonts w:asciiTheme="majorEastAsia" w:eastAsiaTheme="majorEastAsia" w:hAnsiTheme="majorEastAsia" w:hint="eastAsia"/>
          <w:b/>
        </w:rPr>
        <w:t>会议8月12日全天报到；</w:t>
      </w:r>
    </w:p>
    <w:p w14:paraId="74938DEB" w14:textId="77777777" w:rsidR="00C81075" w:rsidRDefault="00CA48FD" w:rsidP="00C81075">
      <w:pPr>
        <w:spacing w:line="400" w:lineRule="exact"/>
        <w:ind w:firstLineChars="200" w:firstLine="422"/>
        <w:rPr>
          <w:rFonts w:asciiTheme="majorEastAsia" w:eastAsiaTheme="majorEastAsia" w:hAnsiTheme="majorEastAsia"/>
          <w:b/>
        </w:rPr>
      </w:pPr>
      <w:r w:rsidRPr="006A70AA">
        <w:rPr>
          <w:rFonts w:asciiTheme="majorEastAsia" w:eastAsiaTheme="majorEastAsia" w:hAnsiTheme="majorEastAsia" w:hint="eastAsia"/>
          <w:b/>
        </w:rPr>
        <w:t>③</w:t>
      </w:r>
      <w:r w:rsidR="00DE7A59" w:rsidRPr="006A70AA">
        <w:rPr>
          <w:rFonts w:asciiTheme="majorEastAsia" w:eastAsiaTheme="majorEastAsia" w:hAnsiTheme="majorEastAsia" w:hint="eastAsia"/>
          <w:b/>
        </w:rPr>
        <w:t>8月</w:t>
      </w:r>
      <w:r w:rsidR="00673E8C" w:rsidRPr="006A70AA">
        <w:rPr>
          <w:rFonts w:asciiTheme="majorEastAsia" w:eastAsiaTheme="majorEastAsia" w:hAnsiTheme="majorEastAsia"/>
          <w:b/>
        </w:rPr>
        <w:t>13</w:t>
      </w:r>
      <w:r w:rsidR="00DE7A59" w:rsidRPr="006A70AA">
        <w:rPr>
          <w:rFonts w:asciiTheme="majorEastAsia" w:eastAsiaTheme="majorEastAsia" w:hAnsiTheme="majorEastAsia" w:hint="eastAsia"/>
          <w:b/>
        </w:rPr>
        <w:t>日全天会议；</w:t>
      </w:r>
    </w:p>
    <w:p w14:paraId="66E34458" w14:textId="081CACEB" w:rsidR="00C81075" w:rsidRDefault="00C81075" w:rsidP="00C81075">
      <w:pPr>
        <w:spacing w:line="400" w:lineRule="exact"/>
        <w:ind w:leftChars="200" w:left="63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④</w:t>
      </w:r>
      <w:r w:rsidR="00DE7A59" w:rsidRPr="006A70AA">
        <w:rPr>
          <w:rFonts w:asciiTheme="majorEastAsia" w:eastAsiaTheme="majorEastAsia" w:hAnsiTheme="majorEastAsia" w:hint="eastAsia"/>
          <w:b/>
        </w:rPr>
        <w:t>8月</w:t>
      </w:r>
      <w:r w:rsidR="00673E8C" w:rsidRPr="006A70AA">
        <w:rPr>
          <w:rFonts w:asciiTheme="majorEastAsia" w:eastAsiaTheme="majorEastAsia" w:hAnsiTheme="majorEastAsia"/>
          <w:b/>
        </w:rPr>
        <w:t>14</w:t>
      </w:r>
      <w:r w:rsidR="00DE7A59" w:rsidRPr="006A70AA">
        <w:rPr>
          <w:rFonts w:asciiTheme="majorEastAsia" w:eastAsiaTheme="majorEastAsia" w:hAnsiTheme="majorEastAsia" w:hint="eastAsia"/>
          <w:b/>
        </w:rPr>
        <w:t>日参观</w:t>
      </w:r>
      <w:r w:rsidR="00B17EDC">
        <w:rPr>
          <w:rFonts w:asciiTheme="majorEastAsia" w:eastAsiaTheme="majorEastAsia" w:hAnsiTheme="majorEastAsia" w:hint="eastAsia"/>
          <w:b/>
        </w:rPr>
        <w:t>。</w:t>
      </w:r>
      <w:r w:rsidR="00DE7A59" w:rsidRPr="006A70AA">
        <w:rPr>
          <w:rFonts w:asciiTheme="majorEastAsia" w:eastAsiaTheme="majorEastAsia" w:hAnsiTheme="majorEastAsia" w:hint="eastAsia"/>
          <w:b/>
        </w:rPr>
        <w:t>（会议结束后由旅行社组织参观考察，参会代表自愿参加，</w:t>
      </w:r>
      <w:r w:rsidR="00673E8C" w:rsidRPr="006A70AA">
        <w:rPr>
          <w:rFonts w:asciiTheme="majorEastAsia" w:eastAsiaTheme="majorEastAsia" w:hAnsiTheme="majorEastAsia" w:hint="eastAsia"/>
          <w:b/>
        </w:rPr>
        <w:t>具体事</w:t>
      </w:r>
      <w:r w:rsidR="00DE7A59" w:rsidRPr="006A70AA">
        <w:rPr>
          <w:rFonts w:asciiTheme="majorEastAsia" w:eastAsiaTheme="majorEastAsia" w:hAnsiTheme="majorEastAsia" w:hint="eastAsia"/>
          <w:b/>
        </w:rPr>
        <w:t>宜请联系：</w:t>
      </w:r>
    </w:p>
    <w:p w14:paraId="31C5599D" w14:textId="3C3F63C5" w:rsidR="00DE7A59" w:rsidRPr="006A70AA" w:rsidRDefault="005843B2" w:rsidP="00C81075">
      <w:pPr>
        <w:spacing w:line="400" w:lineRule="exact"/>
        <w:ind w:leftChars="200" w:left="631" w:hangingChars="100" w:hanging="211"/>
        <w:rPr>
          <w:rFonts w:asciiTheme="majorEastAsia" w:eastAsiaTheme="majorEastAsia" w:hAnsiTheme="majorEastAsia"/>
          <w:b/>
        </w:rPr>
      </w:pPr>
      <w:r w:rsidRPr="006A70AA">
        <w:rPr>
          <w:rFonts w:asciiTheme="majorEastAsia" w:eastAsiaTheme="majorEastAsia" w:hAnsiTheme="majorEastAsia" w:hint="eastAsia"/>
          <w:b/>
        </w:rPr>
        <w:t>李敏15315989896</w:t>
      </w:r>
      <w:r w:rsidR="00DE7A59" w:rsidRPr="006A70AA">
        <w:rPr>
          <w:rFonts w:asciiTheme="majorEastAsia" w:eastAsiaTheme="majorEastAsia" w:hAnsiTheme="majorEastAsia" w:hint="eastAsia"/>
          <w:b/>
        </w:rPr>
        <w:t>）</w:t>
      </w:r>
    </w:p>
    <w:p w14:paraId="7B0BA28A" w14:textId="59FDC435" w:rsidR="00DE7A59" w:rsidRPr="006A70AA" w:rsidRDefault="00DE7A59" w:rsidP="00370CE3">
      <w:pPr>
        <w:spacing w:line="400" w:lineRule="exact"/>
        <w:rPr>
          <w:rFonts w:asciiTheme="majorEastAsia" w:eastAsiaTheme="majorEastAsia" w:hAnsiTheme="majorEastAsia"/>
          <w:b/>
        </w:rPr>
      </w:pPr>
      <w:r w:rsidRPr="006A70AA">
        <w:rPr>
          <w:rFonts w:asciiTheme="majorEastAsia" w:eastAsiaTheme="majorEastAsia" w:hAnsiTheme="majorEastAsia" w:hint="eastAsia"/>
          <w:b/>
        </w:rPr>
        <w:t>⑵.请参会代表将会议回执在7月</w:t>
      </w:r>
      <w:r w:rsidR="000D4C22" w:rsidRPr="006A70AA">
        <w:rPr>
          <w:rFonts w:asciiTheme="majorEastAsia" w:eastAsiaTheme="majorEastAsia" w:hAnsiTheme="majorEastAsia"/>
          <w:b/>
        </w:rPr>
        <w:t>31</w:t>
      </w:r>
      <w:r w:rsidRPr="006A70AA">
        <w:rPr>
          <w:rFonts w:asciiTheme="majorEastAsia" w:eastAsiaTheme="majorEastAsia" w:hAnsiTheme="majorEastAsia" w:hint="eastAsia"/>
          <w:b/>
        </w:rPr>
        <w:t>日前务必传真或发送电子邮件</w:t>
      </w:r>
      <w:proofErr w:type="gramStart"/>
      <w:r w:rsidRPr="006A70AA">
        <w:rPr>
          <w:rFonts w:asciiTheme="majorEastAsia" w:eastAsiaTheme="majorEastAsia" w:hAnsiTheme="majorEastAsia" w:hint="eastAsia"/>
          <w:b/>
        </w:rPr>
        <w:t>至协会</w:t>
      </w:r>
      <w:proofErr w:type="gramEnd"/>
      <w:r w:rsidRPr="006A70AA">
        <w:rPr>
          <w:rFonts w:asciiTheme="majorEastAsia" w:eastAsiaTheme="majorEastAsia" w:hAnsiTheme="majorEastAsia" w:hint="eastAsia"/>
          <w:b/>
        </w:rPr>
        <w:t>秘书处，电话：010-68584668  传真：010-68584667，邮件地址：</w:t>
      </w:r>
      <w:hyperlink r:id="rId8" w:history="1">
        <w:r w:rsidRPr="006A70AA">
          <w:rPr>
            <w:rFonts w:asciiTheme="majorEastAsia" w:eastAsiaTheme="majorEastAsia" w:hAnsiTheme="majorEastAsia" w:hint="eastAsia"/>
            <w:b/>
          </w:rPr>
          <w:t>chinaparking@163.com</w:t>
        </w:r>
      </w:hyperlink>
      <w:r w:rsidRPr="006A70AA">
        <w:rPr>
          <w:rFonts w:asciiTheme="majorEastAsia" w:eastAsiaTheme="majorEastAsia" w:hAnsiTheme="majorEastAsia" w:hint="eastAsia"/>
          <w:b/>
        </w:rPr>
        <w:t>。</w:t>
      </w:r>
    </w:p>
    <w:p w14:paraId="0852000D" w14:textId="77777777" w:rsidR="009251EC" w:rsidRPr="006A70AA" w:rsidRDefault="009251EC" w:rsidP="00370CE3">
      <w:pPr>
        <w:spacing w:line="400" w:lineRule="exact"/>
        <w:rPr>
          <w:bCs/>
        </w:rPr>
      </w:pPr>
    </w:p>
    <w:p w14:paraId="2C5EBBDE" w14:textId="77777777" w:rsidR="009251EC" w:rsidRDefault="009251EC" w:rsidP="00DE7A59">
      <w:pPr>
        <w:spacing w:line="260" w:lineRule="exact"/>
      </w:pPr>
    </w:p>
    <w:p w14:paraId="5D33E8C8" w14:textId="77777777" w:rsidR="009251EC" w:rsidRDefault="009251EC" w:rsidP="00DE7A59">
      <w:pPr>
        <w:spacing w:line="260" w:lineRule="exact"/>
      </w:pPr>
    </w:p>
    <w:p w14:paraId="6241DACE" w14:textId="77777777" w:rsidR="009251EC" w:rsidRDefault="009251EC" w:rsidP="00DE7A59">
      <w:pPr>
        <w:spacing w:line="260" w:lineRule="exact"/>
      </w:pPr>
    </w:p>
    <w:p w14:paraId="63CA9752" w14:textId="77777777" w:rsidR="009251EC" w:rsidRDefault="009251EC" w:rsidP="00DE7A59">
      <w:pPr>
        <w:spacing w:line="260" w:lineRule="exact"/>
      </w:pPr>
    </w:p>
    <w:p w14:paraId="4309F7E7" w14:textId="77777777" w:rsidR="009251EC" w:rsidRDefault="009251EC" w:rsidP="00DE7A59">
      <w:pPr>
        <w:spacing w:line="260" w:lineRule="exact"/>
      </w:pPr>
    </w:p>
    <w:sectPr w:rsidR="009251EC" w:rsidSect="00462012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1590" w14:textId="77777777" w:rsidR="00511293" w:rsidRDefault="00511293" w:rsidP="000D1406">
      <w:r>
        <w:separator/>
      </w:r>
    </w:p>
  </w:endnote>
  <w:endnote w:type="continuationSeparator" w:id="0">
    <w:p w14:paraId="75EB859D" w14:textId="77777777" w:rsidR="00511293" w:rsidRDefault="00511293" w:rsidP="000D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F45A" w14:textId="77777777" w:rsidR="00511293" w:rsidRDefault="00511293" w:rsidP="000D1406">
      <w:r>
        <w:separator/>
      </w:r>
    </w:p>
  </w:footnote>
  <w:footnote w:type="continuationSeparator" w:id="0">
    <w:p w14:paraId="0D8F75FE" w14:textId="77777777" w:rsidR="00511293" w:rsidRDefault="00511293" w:rsidP="000D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73BAC"/>
    <w:multiLevelType w:val="hybridMultilevel"/>
    <w:tmpl w:val="C6FE9404"/>
    <w:lvl w:ilvl="0" w:tplc="C6C2A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B"/>
    <w:rsid w:val="000060EE"/>
    <w:rsid w:val="000115CF"/>
    <w:rsid w:val="000162AD"/>
    <w:rsid w:val="00042330"/>
    <w:rsid w:val="0004383E"/>
    <w:rsid w:val="00061B68"/>
    <w:rsid w:val="000706C5"/>
    <w:rsid w:val="000725FC"/>
    <w:rsid w:val="0008278D"/>
    <w:rsid w:val="000A131B"/>
    <w:rsid w:val="000D1406"/>
    <w:rsid w:val="000D4C22"/>
    <w:rsid w:val="00102200"/>
    <w:rsid w:val="00161634"/>
    <w:rsid w:val="0016642D"/>
    <w:rsid w:val="001829C3"/>
    <w:rsid w:val="00186F3E"/>
    <w:rsid w:val="00194D13"/>
    <w:rsid w:val="001A7933"/>
    <w:rsid w:val="001C2D71"/>
    <w:rsid w:val="001D304D"/>
    <w:rsid w:val="002414E6"/>
    <w:rsid w:val="0025637A"/>
    <w:rsid w:val="00272C18"/>
    <w:rsid w:val="002B453E"/>
    <w:rsid w:val="002C78AE"/>
    <w:rsid w:val="002F242C"/>
    <w:rsid w:val="00305C20"/>
    <w:rsid w:val="00312D3E"/>
    <w:rsid w:val="003230D2"/>
    <w:rsid w:val="00325E76"/>
    <w:rsid w:val="003361DB"/>
    <w:rsid w:val="00337C13"/>
    <w:rsid w:val="00341866"/>
    <w:rsid w:val="00363F05"/>
    <w:rsid w:val="003644F8"/>
    <w:rsid w:val="00370CE3"/>
    <w:rsid w:val="0039226E"/>
    <w:rsid w:val="003D5F3E"/>
    <w:rsid w:val="003E05A0"/>
    <w:rsid w:val="003E17FB"/>
    <w:rsid w:val="003F5E62"/>
    <w:rsid w:val="004463A4"/>
    <w:rsid w:val="00462012"/>
    <w:rsid w:val="0047274A"/>
    <w:rsid w:val="00477E70"/>
    <w:rsid w:val="004A693F"/>
    <w:rsid w:val="004D0D29"/>
    <w:rsid w:val="004E4414"/>
    <w:rsid w:val="005037F5"/>
    <w:rsid w:val="00504B9C"/>
    <w:rsid w:val="00511293"/>
    <w:rsid w:val="00534AB9"/>
    <w:rsid w:val="0054577C"/>
    <w:rsid w:val="00547D8F"/>
    <w:rsid w:val="0056453B"/>
    <w:rsid w:val="005717AC"/>
    <w:rsid w:val="005843B2"/>
    <w:rsid w:val="005868BE"/>
    <w:rsid w:val="00595DDD"/>
    <w:rsid w:val="005B0683"/>
    <w:rsid w:val="005B78F0"/>
    <w:rsid w:val="005C04B0"/>
    <w:rsid w:val="005F5414"/>
    <w:rsid w:val="005F691F"/>
    <w:rsid w:val="0066691F"/>
    <w:rsid w:val="00673E8C"/>
    <w:rsid w:val="006835D7"/>
    <w:rsid w:val="00686327"/>
    <w:rsid w:val="006918FE"/>
    <w:rsid w:val="006A219A"/>
    <w:rsid w:val="006A2B5C"/>
    <w:rsid w:val="006A70AA"/>
    <w:rsid w:val="006C0429"/>
    <w:rsid w:val="007132F0"/>
    <w:rsid w:val="00714D2B"/>
    <w:rsid w:val="007166AE"/>
    <w:rsid w:val="00724073"/>
    <w:rsid w:val="00733F7F"/>
    <w:rsid w:val="00734225"/>
    <w:rsid w:val="00762587"/>
    <w:rsid w:val="00777452"/>
    <w:rsid w:val="00784DBB"/>
    <w:rsid w:val="007A57C0"/>
    <w:rsid w:val="007B22FC"/>
    <w:rsid w:val="007F0ACE"/>
    <w:rsid w:val="00804DE0"/>
    <w:rsid w:val="008210EA"/>
    <w:rsid w:val="00837C9E"/>
    <w:rsid w:val="00846FF3"/>
    <w:rsid w:val="008578A2"/>
    <w:rsid w:val="00887A62"/>
    <w:rsid w:val="008A6BF0"/>
    <w:rsid w:val="008B0297"/>
    <w:rsid w:val="008B5DD7"/>
    <w:rsid w:val="008D27FF"/>
    <w:rsid w:val="008E51E6"/>
    <w:rsid w:val="00900E2F"/>
    <w:rsid w:val="009128A1"/>
    <w:rsid w:val="009251EC"/>
    <w:rsid w:val="00934667"/>
    <w:rsid w:val="00963789"/>
    <w:rsid w:val="00975E0D"/>
    <w:rsid w:val="00982E6A"/>
    <w:rsid w:val="009A1B03"/>
    <w:rsid w:val="009B1D4F"/>
    <w:rsid w:val="009B1FAD"/>
    <w:rsid w:val="009B37B7"/>
    <w:rsid w:val="009E51BD"/>
    <w:rsid w:val="00A04723"/>
    <w:rsid w:val="00A06338"/>
    <w:rsid w:val="00A10C34"/>
    <w:rsid w:val="00A15AD6"/>
    <w:rsid w:val="00A73478"/>
    <w:rsid w:val="00A87D76"/>
    <w:rsid w:val="00A919E3"/>
    <w:rsid w:val="00A940B4"/>
    <w:rsid w:val="00AB0298"/>
    <w:rsid w:val="00AB12D0"/>
    <w:rsid w:val="00AF69FF"/>
    <w:rsid w:val="00B03722"/>
    <w:rsid w:val="00B17EDC"/>
    <w:rsid w:val="00B223A6"/>
    <w:rsid w:val="00B42C79"/>
    <w:rsid w:val="00B503E9"/>
    <w:rsid w:val="00B955BC"/>
    <w:rsid w:val="00BA7517"/>
    <w:rsid w:val="00BC340B"/>
    <w:rsid w:val="00BC5A97"/>
    <w:rsid w:val="00BF1D1E"/>
    <w:rsid w:val="00C1337F"/>
    <w:rsid w:val="00C1572A"/>
    <w:rsid w:val="00C81075"/>
    <w:rsid w:val="00C94C5B"/>
    <w:rsid w:val="00C96A41"/>
    <w:rsid w:val="00CA48FD"/>
    <w:rsid w:val="00CA5048"/>
    <w:rsid w:val="00CE494B"/>
    <w:rsid w:val="00CE7B7B"/>
    <w:rsid w:val="00D10E28"/>
    <w:rsid w:val="00D141A6"/>
    <w:rsid w:val="00D271B2"/>
    <w:rsid w:val="00D35F0D"/>
    <w:rsid w:val="00D36429"/>
    <w:rsid w:val="00D52927"/>
    <w:rsid w:val="00D624DE"/>
    <w:rsid w:val="00D6702A"/>
    <w:rsid w:val="00D70630"/>
    <w:rsid w:val="00D82EC7"/>
    <w:rsid w:val="00D93ED3"/>
    <w:rsid w:val="00DB5C06"/>
    <w:rsid w:val="00DB7789"/>
    <w:rsid w:val="00DC3809"/>
    <w:rsid w:val="00DE7A59"/>
    <w:rsid w:val="00E45056"/>
    <w:rsid w:val="00E467DC"/>
    <w:rsid w:val="00E50B4D"/>
    <w:rsid w:val="00E54C36"/>
    <w:rsid w:val="00E5542C"/>
    <w:rsid w:val="00E60C7E"/>
    <w:rsid w:val="00E61E03"/>
    <w:rsid w:val="00E700C9"/>
    <w:rsid w:val="00E85B3B"/>
    <w:rsid w:val="00E97ABE"/>
    <w:rsid w:val="00ED072A"/>
    <w:rsid w:val="00F117C6"/>
    <w:rsid w:val="00F13BF1"/>
    <w:rsid w:val="00F16DDE"/>
    <w:rsid w:val="00F832B2"/>
    <w:rsid w:val="00FB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48A5F"/>
  <w15:docId w15:val="{70E0A891-B09B-4F69-A608-A1F7F54E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14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1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1406"/>
    <w:rPr>
      <w:sz w:val="18"/>
      <w:szCs w:val="18"/>
    </w:rPr>
  </w:style>
  <w:style w:type="paragraph" w:styleId="a7">
    <w:name w:val="Date"/>
    <w:basedOn w:val="a"/>
    <w:next w:val="a"/>
    <w:link w:val="a8"/>
    <w:rsid w:val="00DE7A59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日期 字符"/>
    <w:basedOn w:val="a0"/>
    <w:link w:val="a7"/>
    <w:rsid w:val="00DE7A59"/>
    <w:rPr>
      <w:rFonts w:ascii="Times New Roman" w:eastAsia="宋体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325E7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5E7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A70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parkin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78F0-C240-49C6-8F00-7AF11FB7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358</Characters>
  <Application>Microsoft Office Word</Application>
  <DocSecurity>0</DocSecurity>
  <Lines>27</Lines>
  <Paragraphs>28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2</dc:creator>
  <cp:lastModifiedBy>杨 雪佳</cp:lastModifiedBy>
  <cp:revision>2</cp:revision>
  <cp:lastPrinted>2020-07-23T07:04:00Z</cp:lastPrinted>
  <dcterms:created xsi:type="dcterms:W3CDTF">2020-07-23T08:40:00Z</dcterms:created>
  <dcterms:modified xsi:type="dcterms:W3CDTF">2020-07-23T08:40:00Z</dcterms:modified>
</cp:coreProperties>
</file>